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65" w:rsidRPr="00F9337A" w:rsidRDefault="009D7365" w:rsidP="009D7365">
      <w:pPr>
        <w:pStyle w:val="rend-cim"/>
        <w:spacing w:before="0" w:after="0"/>
        <w:jc w:val="both"/>
        <w:rPr>
          <w:b w:val="0"/>
          <w:sz w:val="26"/>
          <w:szCs w:val="26"/>
        </w:rPr>
      </w:pPr>
    </w:p>
    <w:p w:rsidR="009D7365" w:rsidRDefault="009D7365" w:rsidP="009D7365">
      <w:pPr>
        <w:pStyle w:val="rend-cim"/>
        <w:spacing w:before="0" w:after="0"/>
        <w:jc w:val="right"/>
        <w:rPr>
          <w:sz w:val="20"/>
          <w:szCs w:val="20"/>
        </w:rPr>
      </w:pPr>
      <w:r>
        <w:rPr>
          <w:sz w:val="20"/>
          <w:szCs w:val="20"/>
        </w:rPr>
        <w:t>A</w:t>
      </w:r>
      <w:r w:rsidRPr="00AE160C">
        <w:rPr>
          <w:sz w:val="20"/>
          <w:szCs w:val="20"/>
        </w:rPr>
        <w:t xml:space="preserve"> hulladékgazdálkodási közszolgáltatásról </w:t>
      </w:r>
      <w:r>
        <w:rPr>
          <w:sz w:val="20"/>
          <w:szCs w:val="20"/>
        </w:rPr>
        <w:t xml:space="preserve">szóló </w:t>
      </w:r>
    </w:p>
    <w:p w:rsidR="009D7365" w:rsidRPr="00AE160C" w:rsidRDefault="009D7365" w:rsidP="009D7365">
      <w:pPr>
        <w:pStyle w:val="rend-cim"/>
        <w:spacing w:before="0" w:after="0"/>
        <w:jc w:val="right"/>
        <w:rPr>
          <w:sz w:val="20"/>
          <w:szCs w:val="20"/>
        </w:rPr>
      </w:pPr>
      <w:r>
        <w:rPr>
          <w:sz w:val="20"/>
          <w:szCs w:val="20"/>
        </w:rPr>
        <w:t>13/2015. (VII.02</w:t>
      </w:r>
      <w:r w:rsidRPr="00AE160C">
        <w:rPr>
          <w:sz w:val="20"/>
          <w:szCs w:val="20"/>
        </w:rPr>
        <w:t>.) önkormányzati rendelete</w:t>
      </w:r>
    </w:p>
    <w:p w:rsidR="009D7365" w:rsidRDefault="009D7365" w:rsidP="009D7365">
      <w:pPr>
        <w:pStyle w:val="rend-cim"/>
        <w:numPr>
          <w:ilvl w:val="0"/>
          <w:numId w:val="2"/>
        </w:numPr>
        <w:spacing w:before="0" w:after="0"/>
        <w:jc w:val="right"/>
        <w:rPr>
          <w:b w:val="0"/>
          <w:i/>
          <w:sz w:val="26"/>
          <w:szCs w:val="26"/>
        </w:rPr>
      </w:pPr>
      <w:r w:rsidRPr="00AE160C">
        <w:rPr>
          <w:b w:val="0"/>
          <w:sz w:val="26"/>
          <w:szCs w:val="26"/>
        </w:rPr>
        <w:t>melléklet</w:t>
      </w:r>
      <w:r>
        <w:rPr>
          <w:b w:val="0"/>
          <w:sz w:val="26"/>
          <w:szCs w:val="26"/>
        </w:rPr>
        <w:t>e</w:t>
      </w:r>
      <w:r w:rsidRPr="00AE160C">
        <w:rPr>
          <w:b w:val="0"/>
          <w:sz w:val="26"/>
          <w:szCs w:val="26"/>
        </w:rPr>
        <w:t xml:space="preserve"> </w:t>
      </w:r>
    </w:p>
    <w:p w:rsidR="009D7365" w:rsidRPr="00185A78" w:rsidRDefault="009D7365" w:rsidP="009D7365">
      <w:pPr>
        <w:pStyle w:val="rend-cim"/>
        <w:spacing w:before="0" w:after="0"/>
        <w:ind w:left="360"/>
        <w:jc w:val="right"/>
        <w:rPr>
          <w:b w:val="0"/>
          <w:i/>
          <w:sz w:val="26"/>
          <w:szCs w:val="26"/>
        </w:rPr>
      </w:pPr>
    </w:p>
    <w:p w:rsidR="009D7365" w:rsidRPr="00F9337A" w:rsidRDefault="009D7365" w:rsidP="009D7365">
      <w:pPr>
        <w:pStyle w:val="rend-cim"/>
        <w:spacing w:before="0" w:after="0"/>
        <w:rPr>
          <w:sz w:val="26"/>
          <w:szCs w:val="26"/>
        </w:rPr>
      </w:pPr>
      <w:r>
        <w:rPr>
          <w:sz w:val="26"/>
          <w:szCs w:val="26"/>
        </w:rPr>
        <w:t>Sóstófalva község</w:t>
      </w:r>
      <w:r w:rsidRPr="00F9337A">
        <w:rPr>
          <w:sz w:val="26"/>
          <w:szCs w:val="26"/>
        </w:rPr>
        <w:t xml:space="preserve"> területére kihelyezett </w:t>
      </w:r>
      <w:proofErr w:type="spellStart"/>
      <w:r w:rsidRPr="00F9337A">
        <w:rPr>
          <w:sz w:val="26"/>
          <w:szCs w:val="26"/>
        </w:rPr>
        <w:t>gyűjtőedényzetek</w:t>
      </w:r>
      <w:proofErr w:type="spellEnd"/>
      <w:r w:rsidRPr="00F9337A">
        <w:rPr>
          <w:sz w:val="26"/>
          <w:szCs w:val="26"/>
        </w:rPr>
        <w:t xml:space="preserve"> típusai</w:t>
      </w:r>
    </w:p>
    <w:p w:rsidR="009D7365" w:rsidRPr="00F9337A" w:rsidRDefault="009D7365" w:rsidP="009D7365">
      <w:pPr>
        <w:pStyle w:val="rend-cim"/>
        <w:spacing w:before="0" w:after="0"/>
        <w:rPr>
          <w:sz w:val="26"/>
          <w:szCs w:val="26"/>
        </w:rPr>
      </w:pPr>
    </w:p>
    <w:p w:rsidR="009D7365" w:rsidRPr="00F9337A" w:rsidRDefault="009D7365" w:rsidP="009D7365">
      <w:pPr>
        <w:pStyle w:val="rend-cim"/>
        <w:spacing w:before="0" w:after="0"/>
        <w:rPr>
          <w:sz w:val="26"/>
          <w:szCs w:val="26"/>
        </w:rPr>
      </w:pPr>
    </w:p>
    <w:p w:rsidR="009D7365" w:rsidRPr="00F9337A" w:rsidRDefault="009D7365" w:rsidP="009D7365">
      <w:pPr>
        <w:pStyle w:val="rend-cim"/>
        <w:spacing w:before="0" w:after="0"/>
        <w:ind w:left="3546" w:firstLine="708"/>
        <w:jc w:val="left"/>
        <w:rPr>
          <w:i/>
          <w:sz w:val="26"/>
          <w:szCs w:val="26"/>
        </w:rPr>
      </w:pPr>
      <w:r w:rsidRPr="00F9337A">
        <w:rPr>
          <w:i/>
          <w:sz w:val="26"/>
          <w:szCs w:val="26"/>
        </w:rPr>
        <w:t xml:space="preserve">60 l-es </w:t>
      </w:r>
      <w:proofErr w:type="spellStart"/>
      <w:r w:rsidRPr="00F9337A">
        <w:rPr>
          <w:i/>
          <w:sz w:val="26"/>
          <w:szCs w:val="26"/>
        </w:rPr>
        <w:t>gyűjtőedényzet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3600"/>
      </w:tblGrid>
      <w:tr w:rsidR="009D7365" w:rsidRPr="00F9337A" w:rsidTr="003B45CF">
        <w:tc>
          <w:tcPr>
            <w:tcW w:w="3670" w:type="dxa"/>
          </w:tcPr>
          <w:p w:rsidR="009D7365" w:rsidRPr="00F9337A" w:rsidRDefault="009D7365" w:rsidP="003B45CF">
            <w:pPr>
              <w:tabs>
                <w:tab w:val="right" w:pos="6237"/>
              </w:tabs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00" w:type="dxa"/>
          </w:tcPr>
          <w:p w:rsidR="009D7365" w:rsidRPr="00F9337A" w:rsidRDefault="009D7365" w:rsidP="003B45CF">
            <w:pPr>
              <w:tabs>
                <w:tab w:val="right" w:pos="6237"/>
              </w:tabs>
              <w:rPr>
                <w:b/>
                <w:i/>
                <w:sz w:val="26"/>
                <w:szCs w:val="26"/>
              </w:rPr>
            </w:pPr>
          </w:p>
        </w:tc>
      </w:tr>
      <w:tr w:rsidR="009D7365" w:rsidRPr="00F9337A" w:rsidTr="003B45CF">
        <w:tc>
          <w:tcPr>
            <w:tcW w:w="3670" w:type="dxa"/>
          </w:tcPr>
          <w:p w:rsidR="009D7365" w:rsidRPr="00F9337A" w:rsidRDefault="009D7365" w:rsidP="003B45CF">
            <w:pPr>
              <w:tabs>
                <w:tab w:val="right" w:pos="6237"/>
              </w:tabs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00" w:type="dxa"/>
          </w:tcPr>
          <w:p w:rsidR="009D7365" w:rsidRPr="00F9337A" w:rsidRDefault="009D7365" w:rsidP="003B45CF">
            <w:pPr>
              <w:tabs>
                <w:tab w:val="right" w:pos="6237"/>
              </w:tabs>
              <w:jc w:val="center"/>
              <w:rPr>
                <w:b/>
                <w:i/>
                <w:sz w:val="26"/>
                <w:szCs w:val="26"/>
              </w:rPr>
            </w:pPr>
            <w:r w:rsidRPr="00F9337A">
              <w:rPr>
                <w:b/>
                <w:i/>
                <w:sz w:val="26"/>
                <w:szCs w:val="26"/>
              </w:rPr>
              <w:t xml:space="preserve">120 l </w:t>
            </w:r>
            <w:proofErr w:type="spellStart"/>
            <w:r w:rsidRPr="00F9337A">
              <w:rPr>
                <w:b/>
                <w:i/>
                <w:sz w:val="26"/>
                <w:szCs w:val="26"/>
              </w:rPr>
              <w:t>-es</w:t>
            </w:r>
            <w:proofErr w:type="spellEnd"/>
            <w:r w:rsidRPr="00F9337A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9337A">
              <w:rPr>
                <w:b/>
                <w:i/>
                <w:sz w:val="26"/>
                <w:szCs w:val="26"/>
              </w:rPr>
              <w:t>gyűjtőedényzet</w:t>
            </w:r>
            <w:proofErr w:type="spellEnd"/>
          </w:p>
        </w:tc>
      </w:tr>
      <w:tr w:rsidR="009D7365" w:rsidRPr="00F9337A" w:rsidTr="003B45CF">
        <w:tc>
          <w:tcPr>
            <w:tcW w:w="3670" w:type="dxa"/>
          </w:tcPr>
          <w:p w:rsidR="009D7365" w:rsidRPr="00F9337A" w:rsidRDefault="009D7365" w:rsidP="003B45CF">
            <w:pPr>
              <w:tabs>
                <w:tab w:val="right" w:pos="6237"/>
              </w:tabs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00" w:type="dxa"/>
          </w:tcPr>
          <w:p w:rsidR="009D7365" w:rsidRPr="00F9337A" w:rsidRDefault="009D7365" w:rsidP="003B45CF">
            <w:pPr>
              <w:tabs>
                <w:tab w:val="right" w:pos="6237"/>
              </w:tabs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9D7365" w:rsidRPr="00F9337A" w:rsidTr="003B45CF">
        <w:tc>
          <w:tcPr>
            <w:tcW w:w="3670" w:type="dxa"/>
          </w:tcPr>
          <w:p w:rsidR="009D7365" w:rsidRPr="00F9337A" w:rsidRDefault="009D7365" w:rsidP="003B45CF">
            <w:pPr>
              <w:tabs>
                <w:tab w:val="right" w:pos="6237"/>
              </w:tabs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00" w:type="dxa"/>
          </w:tcPr>
          <w:p w:rsidR="009D7365" w:rsidRPr="00F9337A" w:rsidRDefault="009D7365" w:rsidP="003B45CF">
            <w:pPr>
              <w:tabs>
                <w:tab w:val="right" w:pos="6237"/>
              </w:tabs>
              <w:rPr>
                <w:b/>
                <w:i/>
                <w:sz w:val="26"/>
                <w:szCs w:val="26"/>
              </w:rPr>
            </w:pPr>
          </w:p>
        </w:tc>
      </w:tr>
      <w:tr w:rsidR="009D7365" w:rsidRPr="00F9337A" w:rsidTr="003B45CF">
        <w:tc>
          <w:tcPr>
            <w:tcW w:w="3670" w:type="dxa"/>
          </w:tcPr>
          <w:p w:rsidR="009D7365" w:rsidRPr="00F9337A" w:rsidRDefault="009D7365" w:rsidP="003B45CF">
            <w:pPr>
              <w:tabs>
                <w:tab w:val="right" w:pos="6237"/>
              </w:tabs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00" w:type="dxa"/>
          </w:tcPr>
          <w:p w:rsidR="009D7365" w:rsidRPr="00F9337A" w:rsidRDefault="009D7365" w:rsidP="003B45CF">
            <w:pPr>
              <w:tabs>
                <w:tab w:val="right" w:pos="6237"/>
              </w:tabs>
              <w:jc w:val="center"/>
              <w:rPr>
                <w:b/>
                <w:i/>
                <w:sz w:val="26"/>
                <w:szCs w:val="26"/>
              </w:rPr>
            </w:pPr>
            <w:r w:rsidRPr="00F9337A">
              <w:rPr>
                <w:b/>
                <w:i/>
                <w:sz w:val="26"/>
                <w:szCs w:val="26"/>
              </w:rPr>
              <w:t xml:space="preserve">1100 l </w:t>
            </w:r>
            <w:proofErr w:type="spellStart"/>
            <w:r w:rsidRPr="00F9337A">
              <w:rPr>
                <w:b/>
                <w:i/>
                <w:sz w:val="26"/>
                <w:szCs w:val="26"/>
              </w:rPr>
              <w:t>-es</w:t>
            </w:r>
            <w:proofErr w:type="spellEnd"/>
            <w:r w:rsidRPr="00F9337A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9337A">
              <w:rPr>
                <w:b/>
                <w:i/>
                <w:sz w:val="26"/>
                <w:szCs w:val="26"/>
              </w:rPr>
              <w:t>gyűjtőedényzet</w:t>
            </w:r>
            <w:proofErr w:type="spellEnd"/>
          </w:p>
        </w:tc>
      </w:tr>
      <w:tr w:rsidR="009D7365" w:rsidRPr="00F9337A" w:rsidTr="003B45CF">
        <w:tc>
          <w:tcPr>
            <w:tcW w:w="3670" w:type="dxa"/>
          </w:tcPr>
          <w:p w:rsidR="009D7365" w:rsidRPr="00F9337A" w:rsidRDefault="009D7365" w:rsidP="003B45CF">
            <w:pPr>
              <w:tabs>
                <w:tab w:val="right" w:pos="6237"/>
              </w:tabs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00" w:type="dxa"/>
          </w:tcPr>
          <w:p w:rsidR="009D7365" w:rsidRPr="00F9337A" w:rsidRDefault="009D7365" w:rsidP="003B45CF">
            <w:pPr>
              <w:tabs>
                <w:tab w:val="right" w:pos="6237"/>
              </w:tabs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9D7365" w:rsidRPr="00F9337A" w:rsidTr="003B45CF">
        <w:tc>
          <w:tcPr>
            <w:tcW w:w="3670" w:type="dxa"/>
          </w:tcPr>
          <w:p w:rsidR="009D7365" w:rsidRPr="00F9337A" w:rsidRDefault="009D7365" w:rsidP="003B45CF">
            <w:pPr>
              <w:tabs>
                <w:tab w:val="right" w:pos="6237"/>
              </w:tabs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00" w:type="dxa"/>
          </w:tcPr>
          <w:p w:rsidR="009D7365" w:rsidRPr="00F9337A" w:rsidRDefault="009D7365" w:rsidP="003B45CF">
            <w:pPr>
              <w:tabs>
                <w:tab w:val="right" w:pos="6237"/>
              </w:tabs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647DFF" w:rsidRPr="009D7365" w:rsidRDefault="00647DFF" w:rsidP="009D7365">
      <w:pPr>
        <w:rPr>
          <w:rFonts w:eastAsiaTheme="minorHAnsi"/>
        </w:rPr>
      </w:pPr>
    </w:p>
    <w:sectPr w:rsidR="00647DFF" w:rsidRPr="009D7365" w:rsidSect="00723B0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85202"/>
    <w:multiLevelType w:val="hybridMultilevel"/>
    <w:tmpl w:val="E9C49DF4"/>
    <w:lvl w:ilvl="0" w:tplc="2024551E">
      <w:start w:val="352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D6B0B"/>
    <w:multiLevelType w:val="hybridMultilevel"/>
    <w:tmpl w:val="B9D6D33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515D"/>
    <w:rsid w:val="000014F4"/>
    <w:rsid w:val="00002C94"/>
    <w:rsid w:val="00013377"/>
    <w:rsid w:val="000139E9"/>
    <w:rsid w:val="00015EF8"/>
    <w:rsid w:val="000243D2"/>
    <w:rsid w:val="000314C4"/>
    <w:rsid w:val="000515DF"/>
    <w:rsid w:val="00062970"/>
    <w:rsid w:val="00062D4D"/>
    <w:rsid w:val="00067BAC"/>
    <w:rsid w:val="00075F13"/>
    <w:rsid w:val="0007761D"/>
    <w:rsid w:val="00080630"/>
    <w:rsid w:val="00094161"/>
    <w:rsid w:val="000A099C"/>
    <w:rsid w:val="000A42BD"/>
    <w:rsid w:val="000B37AB"/>
    <w:rsid w:val="000B6A98"/>
    <w:rsid w:val="000C1C24"/>
    <w:rsid w:val="000C1D35"/>
    <w:rsid w:val="000C2A71"/>
    <w:rsid w:val="000C3490"/>
    <w:rsid w:val="000C38E6"/>
    <w:rsid w:val="000C4202"/>
    <w:rsid w:val="000D41EB"/>
    <w:rsid w:val="000D4773"/>
    <w:rsid w:val="000E0031"/>
    <w:rsid w:val="000E448E"/>
    <w:rsid w:val="000F28F2"/>
    <w:rsid w:val="000F5DBD"/>
    <w:rsid w:val="000F6B0B"/>
    <w:rsid w:val="000F76AF"/>
    <w:rsid w:val="00101CE3"/>
    <w:rsid w:val="00102940"/>
    <w:rsid w:val="00110F0A"/>
    <w:rsid w:val="0011202F"/>
    <w:rsid w:val="001152B6"/>
    <w:rsid w:val="0012042F"/>
    <w:rsid w:val="00133955"/>
    <w:rsid w:val="0013434B"/>
    <w:rsid w:val="0013711B"/>
    <w:rsid w:val="001410FC"/>
    <w:rsid w:val="001432AE"/>
    <w:rsid w:val="00147CFA"/>
    <w:rsid w:val="00150DD7"/>
    <w:rsid w:val="001517DA"/>
    <w:rsid w:val="001531F0"/>
    <w:rsid w:val="0015629C"/>
    <w:rsid w:val="00162737"/>
    <w:rsid w:val="00170B4B"/>
    <w:rsid w:val="00175540"/>
    <w:rsid w:val="00175CA2"/>
    <w:rsid w:val="001776BB"/>
    <w:rsid w:val="00177B01"/>
    <w:rsid w:val="00180D89"/>
    <w:rsid w:val="00187114"/>
    <w:rsid w:val="001923AD"/>
    <w:rsid w:val="001A0590"/>
    <w:rsid w:val="001A3507"/>
    <w:rsid w:val="001B1459"/>
    <w:rsid w:val="001B583A"/>
    <w:rsid w:val="001C0B74"/>
    <w:rsid w:val="001C2BFB"/>
    <w:rsid w:val="001D2B67"/>
    <w:rsid w:val="001D483A"/>
    <w:rsid w:val="001E0013"/>
    <w:rsid w:val="001E0A3A"/>
    <w:rsid w:val="001E12AB"/>
    <w:rsid w:val="001E23AE"/>
    <w:rsid w:val="001F508B"/>
    <w:rsid w:val="001F726E"/>
    <w:rsid w:val="00200760"/>
    <w:rsid w:val="002053E7"/>
    <w:rsid w:val="002112D3"/>
    <w:rsid w:val="00211F13"/>
    <w:rsid w:val="002127EB"/>
    <w:rsid w:val="00214B17"/>
    <w:rsid w:val="00217F6B"/>
    <w:rsid w:val="002200A7"/>
    <w:rsid w:val="002221A6"/>
    <w:rsid w:val="00231B65"/>
    <w:rsid w:val="00231E80"/>
    <w:rsid w:val="00233D41"/>
    <w:rsid w:val="00235677"/>
    <w:rsid w:val="00243147"/>
    <w:rsid w:val="00245A6E"/>
    <w:rsid w:val="0024727F"/>
    <w:rsid w:val="002503D7"/>
    <w:rsid w:val="00260EE8"/>
    <w:rsid w:val="002619A6"/>
    <w:rsid w:val="002667AC"/>
    <w:rsid w:val="00280F26"/>
    <w:rsid w:val="00283602"/>
    <w:rsid w:val="00297FF5"/>
    <w:rsid w:val="002A0884"/>
    <w:rsid w:val="002A313A"/>
    <w:rsid w:val="002A4264"/>
    <w:rsid w:val="002A7000"/>
    <w:rsid w:val="002A7844"/>
    <w:rsid w:val="002B034A"/>
    <w:rsid w:val="002B2892"/>
    <w:rsid w:val="002B5992"/>
    <w:rsid w:val="002C2D2C"/>
    <w:rsid w:val="002C341F"/>
    <w:rsid w:val="002C5752"/>
    <w:rsid w:val="002D307D"/>
    <w:rsid w:val="002D498A"/>
    <w:rsid w:val="002E0642"/>
    <w:rsid w:val="002E0A6C"/>
    <w:rsid w:val="002F0CBC"/>
    <w:rsid w:val="002F21FB"/>
    <w:rsid w:val="0030288D"/>
    <w:rsid w:val="003041AA"/>
    <w:rsid w:val="0030607D"/>
    <w:rsid w:val="0030739B"/>
    <w:rsid w:val="00310A65"/>
    <w:rsid w:val="00313AF4"/>
    <w:rsid w:val="00315EA8"/>
    <w:rsid w:val="003218A9"/>
    <w:rsid w:val="0032287D"/>
    <w:rsid w:val="00330384"/>
    <w:rsid w:val="00345F3A"/>
    <w:rsid w:val="00351BB1"/>
    <w:rsid w:val="003530A1"/>
    <w:rsid w:val="0035707E"/>
    <w:rsid w:val="003624A8"/>
    <w:rsid w:val="00370053"/>
    <w:rsid w:val="0037094A"/>
    <w:rsid w:val="00373AC0"/>
    <w:rsid w:val="003749BA"/>
    <w:rsid w:val="0038231A"/>
    <w:rsid w:val="00385889"/>
    <w:rsid w:val="003A4500"/>
    <w:rsid w:val="003A5716"/>
    <w:rsid w:val="003B0E92"/>
    <w:rsid w:val="003B3737"/>
    <w:rsid w:val="003B61B8"/>
    <w:rsid w:val="003C67F7"/>
    <w:rsid w:val="003C7030"/>
    <w:rsid w:val="003D12ED"/>
    <w:rsid w:val="003D3593"/>
    <w:rsid w:val="003D4412"/>
    <w:rsid w:val="003D5CE8"/>
    <w:rsid w:val="003E27FE"/>
    <w:rsid w:val="00404A69"/>
    <w:rsid w:val="00406710"/>
    <w:rsid w:val="00411574"/>
    <w:rsid w:val="0041600C"/>
    <w:rsid w:val="00416BB6"/>
    <w:rsid w:val="004202C5"/>
    <w:rsid w:val="0042072B"/>
    <w:rsid w:val="004212B1"/>
    <w:rsid w:val="0043020D"/>
    <w:rsid w:val="0043033C"/>
    <w:rsid w:val="00430979"/>
    <w:rsid w:val="00432685"/>
    <w:rsid w:val="0043353A"/>
    <w:rsid w:val="004356A0"/>
    <w:rsid w:val="00436E1C"/>
    <w:rsid w:val="00437517"/>
    <w:rsid w:val="004511BD"/>
    <w:rsid w:val="004555E7"/>
    <w:rsid w:val="004567A9"/>
    <w:rsid w:val="00456DFB"/>
    <w:rsid w:val="00457973"/>
    <w:rsid w:val="00461402"/>
    <w:rsid w:val="00462157"/>
    <w:rsid w:val="00463847"/>
    <w:rsid w:val="00467E2F"/>
    <w:rsid w:val="004739DB"/>
    <w:rsid w:val="00480FDA"/>
    <w:rsid w:val="00487378"/>
    <w:rsid w:val="00493B0E"/>
    <w:rsid w:val="00493DC2"/>
    <w:rsid w:val="004A73CD"/>
    <w:rsid w:val="004B1D68"/>
    <w:rsid w:val="004B5B2A"/>
    <w:rsid w:val="004B617E"/>
    <w:rsid w:val="004C04A3"/>
    <w:rsid w:val="004E1074"/>
    <w:rsid w:val="004E6E20"/>
    <w:rsid w:val="005000FB"/>
    <w:rsid w:val="00500B17"/>
    <w:rsid w:val="0052061C"/>
    <w:rsid w:val="00523966"/>
    <w:rsid w:val="00530229"/>
    <w:rsid w:val="00530356"/>
    <w:rsid w:val="00531490"/>
    <w:rsid w:val="00534147"/>
    <w:rsid w:val="00541C96"/>
    <w:rsid w:val="00544203"/>
    <w:rsid w:val="0055229A"/>
    <w:rsid w:val="00561EB0"/>
    <w:rsid w:val="00566D85"/>
    <w:rsid w:val="00570E6E"/>
    <w:rsid w:val="00575C0C"/>
    <w:rsid w:val="00575CFB"/>
    <w:rsid w:val="00586691"/>
    <w:rsid w:val="00590FBB"/>
    <w:rsid w:val="005974AB"/>
    <w:rsid w:val="005A0F92"/>
    <w:rsid w:val="005B4214"/>
    <w:rsid w:val="005B6A34"/>
    <w:rsid w:val="005C23E4"/>
    <w:rsid w:val="005C611D"/>
    <w:rsid w:val="005C798A"/>
    <w:rsid w:val="005D16C6"/>
    <w:rsid w:val="005D4EF9"/>
    <w:rsid w:val="005E6B3C"/>
    <w:rsid w:val="005F2DB4"/>
    <w:rsid w:val="0060401A"/>
    <w:rsid w:val="00613BA9"/>
    <w:rsid w:val="00623388"/>
    <w:rsid w:val="00627613"/>
    <w:rsid w:val="006303AC"/>
    <w:rsid w:val="0063159F"/>
    <w:rsid w:val="006331E0"/>
    <w:rsid w:val="006342A1"/>
    <w:rsid w:val="00640745"/>
    <w:rsid w:val="00641F9B"/>
    <w:rsid w:val="00647DFF"/>
    <w:rsid w:val="00653CE4"/>
    <w:rsid w:val="00654F2A"/>
    <w:rsid w:val="0065581D"/>
    <w:rsid w:val="00655E11"/>
    <w:rsid w:val="006818AE"/>
    <w:rsid w:val="006826A2"/>
    <w:rsid w:val="006839A5"/>
    <w:rsid w:val="00685238"/>
    <w:rsid w:val="00685945"/>
    <w:rsid w:val="006867EA"/>
    <w:rsid w:val="006902CC"/>
    <w:rsid w:val="006947E0"/>
    <w:rsid w:val="00696B83"/>
    <w:rsid w:val="006A0AB0"/>
    <w:rsid w:val="006A13EE"/>
    <w:rsid w:val="006A1CCB"/>
    <w:rsid w:val="006A2903"/>
    <w:rsid w:val="006B3CB5"/>
    <w:rsid w:val="006C70FF"/>
    <w:rsid w:val="006D1409"/>
    <w:rsid w:val="006D5111"/>
    <w:rsid w:val="006E0EAA"/>
    <w:rsid w:val="006E0F3D"/>
    <w:rsid w:val="006E7434"/>
    <w:rsid w:val="006E7B57"/>
    <w:rsid w:val="006F54C2"/>
    <w:rsid w:val="006F6CA2"/>
    <w:rsid w:val="00701002"/>
    <w:rsid w:val="0070691C"/>
    <w:rsid w:val="00710FA2"/>
    <w:rsid w:val="007114FB"/>
    <w:rsid w:val="00721150"/>
    <w:rsid w:val="00722A8C"/>
    <w:rsid w:val="00723B01"/>
    <w:rsid w:val="00725F0F"/>
    <w:rsid w:val="0072721B"/>
    <w:rsid w:val="0073494E"/>
    <w:rsid w:val="00734E82"/>
    <w:rsid w:val="00736A1F"/>
    <w:rsid w:val="00747377"/>
    <w:rsid w:val="007510AF"/>
    <w:rsid w:val="00751B32"/>
    <w:rsid w:val="0075205E"/>
    <w:rsid w:val="007617AB"/>
    <w:rsid w:val="00761C1F"/>
    <w:rsid w:val="00765D8A"/>
    <w:rsid w:val="0076757F"/>
    <w:rsid w:val="007714BD"/>
    <w:rsid w:val="007752AE"/>
    <w:rsid w:val="00777C45"/>
    <w:rsid w:val="007A2ED6"/>
    <w:rsid w:val="007B3ED7"/>
    <w:rsid w:val="007C0C49"/>
    <w:rsid w:val="007C5A6C"/>
    <w:rsid w:val="007C5DC1"/>
    <w:rsid w:val="007C5EF5"/>
    <w:rsid w:val="007C6381"/>
    <w:rsid w:val="007C6C01"/>
    <w:rsid w:val="007D107C"/>
    <w:rsid w:val="007D1CD3"/>
    <w:rsid w:val="007D50AF"/>
    <w:rsid w:val="007D611A"/>
    <w:rsid w:val="007D6B3F"/>
    <w:rsid w:val="007D6BFC"/>
    <w:rsid w:val="007E0856"/>
    <w:rsid w:val="007E71D0"/>
    <w:rsid w:val="007F2AF7"/>
    <w:rsid w:val="007F5C4C"/>
    <w:rsid w:val="007F7668"/>
    <w:rsid w:val="0080201A"/>
    <w:rsid w:val="0080364C"/>
    <w:rsid w:val="008128D5"/>
    <w:rsid w:val="00815EBE"/>
    <w:rsid w:val="008169CF"/>
    <w:rsid w:val="00821AF6"/>
    <w:rsid w:val="00832150"/>
    <w:rsid w:val="00834C83"/>
    <w:rsid w:val="008416B4"/>
    <w:rsid w:val="00843744"/>
    <w:rsid w:val="00844FED"/>
    <w:rsid w:val="00854676"/>
    <w:rsid w:val="008619E3"/>
    <w:rsid w:val="008638DB"/>
    <w:rsid w:val="0086571A"/>
    <w:rsid w:val="0087061D"/>
    <w:rsid w:val="0088074B"/>
    <w:rsid w:val="008818AE"/>
    <w:rsid w:val="00885820"/>
    <w:rsid w:val="00893B03"/>
    <w:rsid w:val="00896884"/>
    <w:rsid w:val="008A6870"/>
    <w:rsid w:val="008B7CD4"/>
    <w:rsid w:val="008C6343"/>
    <w:rsid w:val="008C781E"/>
    <w:rsid w:val="008E43C2"/>
    <w:rsid w:val="008E4560"/>
    <w:rsid w:val="008E697D"/>
    <w:rsid w:val="008E79F4"/>
    <w:rsid w:val="008F229F"/>
    <w:rsid w:val="008F41BE"/>
    <w:rsid w:val="009035C9"/>
    <w:rsid w:val="00903DFC"/>
    <w:rsid w:val="00911DC3"/>
    <w:rsid w:val="00920798"/>
    <w:rsid w:val="00920E0B"/>
    <w:rsid w:val="009217FA"/>
    <w:rsid w:val="00926C01"/>
    <w:rsid w:val="0093376D"/>
    <w:rsid w:val="00934894"/>
    <w:rsid w:val="00934EE8"/>
    <w:rsid w:val="00937019"/>
    <w:rsid w:val="00946BD3"/>
    <w:rsid w:val="0095129E"/>
    <w:rsid w:val="009546ED"/>
    <w:rsid w:val="009574AF"/>
    <w:rsid w:val="0096197F"/>
    <w:rsid w:val="00961FDD"/>
    <w:rsid w:val="00965414"/>
    <w:rsid w:val="00966F79"/>
    <w:rsid w:val="009723B7"/>
    <w:rsid w:val="00974680"/>
    <w:rsid w:val="00975B93"/>
    <w:rsid w:val="0098609C"/>
    <w:rsid w:val="00990AAE"/>
    <w:rsid w:val="00993232"/>
    <w:rsid w:val="009A7A45"/>
    <w:rsid w:val="009B2A84"/>
    <w:rsid w:val="009B2A95"/>
    <w:rsid w:val="009B2F5F"/>
    <w:rsid w:val="009B371C"/>
    <w:rsid w:val="009C1BE5"/>
    <w:rsid w:val="009C7B04"/>
    <w:rsid w:val="009D6355"/>
    <w:rsid w:val="009D6380"/>
    <w:rsid w:val="009D7365"/>
    <w:rsid w:val="009D79EA"/>
    <w:rsid w:val="009E0BD6"/>
    <w:rsid w:val="009E1D95"/>
    <w:rsid w:val="009E6C30"/>
    <w:rsid w:val="009F0BA4"/>
    <w:rsid w:val="00A00A5B"/>
    <w:rsid w:val="00A03ADB"/>
    <w:rsid w:val="00A04AAA"/>
    <w:rsid w:val="00A056D0"/>
    <w:rsid w:val="00A073B3"/>
    <w:rsid w:val="00A07B04"/>
    <w:rsid w:val="00A121F0"/>
    <w:rsid w:val="00A1682B"/>
    <w:rsid w:val="00A22277"/>
    <w:rsid w:val="00A22402"/>
    <w:rsid w:val="00A226A7"/>
    <w:rsid w:val="00A25A16"/>
    <w:rsid w:val="00A3282D"/>
    <w:rsid w:val="00A371E7"/>
    <w:rsid w:val="00A4559C"/>
    <w:rsid w:val="00A47290"/>
    <w:rsid w:val="00A50CCF"/>
    <w:rsid w:val="00A54158"/>
    <w:rsid w:val="00A542E0"/>
    <w:rsid w:val="00A60851"/>
    <w:rsid w:val="00A64E77"/>
    <w:rsid w:val="00A66160"/>
    <w:rsid w:val="00A6625D"/>
    <w:rsid w:val="00A718AB"/>
    <w:rsid w:val="00A71C63"/>
    <w:rsid w:val="00A71D80"/>
    <w:rsid w:val="00A72224"/>
    <w:rsid w:val="00A74EA5"/>
    <w:rsid w:val="00A77F13"/>
    <w:rsid w:val="00A87677"/>
    <w:rsid w:val="00A91543"/>
    <w:rsid w:val="00A916AE"/>
    <w:rsid w:val="00AA4F2D"/>
    <w:rsid w:val="00AA543A"/>
    <w:rsid w:val="00AA7201"/>
    <w:rsid w:val="00AB0612"/>
    <w:rsid w:val="00AB1A7B"/>
    <w:rsid w:val="00AB2194"/>
    <w:rsid w:val="00AD124D"/>
    <w:rsid w:val="00AD2B61"/>
    <w:rsid w:val="00AD4E55"/>
    <w:rsid w:val="00AD5AAB"/>
    <w:rsid w:val="00AD6F14"/>
    <w:rsid w:val="00AF1A52"/>
    <w:rsid w:val="00AF4ED4"/>
    <w:rsid w:val="00B0104D"/>
    <w:rsid w:val="00B10C2A"/>
    <w:rsid w:val="00B1440E"/>
    <w:rsid w:val="00B157D3"/>
    <w:rsid w:val="00B24856"/>
    <w:rsid w:val="00B24F51"/>
    <w:rsid w:val="00B31A48"/>
    <w:rsid w:val="00B3530A"/>
    <w:rsid w:val="00B421AC"/>
    <w:rsid w:val="00B45B73"/>
    <w:rsid w:val="00B50013"/>
    <w:rsid w:val="00B53C11"/>
    <w:rsid w:val="00B555E8"/>
    <w:rsid w:val="00B61A58"/>
    <w:rsid w:val="00B621D6"/>
    <w:rsid w:val="00B857CD"/>
    <w:rsid w:val="00B86CDF"/>
    <w:rsid w:val="00B914D1"/>
    <w:rsid w:val="00B92870"/>
    <w:rsid w:val="00B93C53"/>
    <w:rsid w:val="00BA4FF8"/>
    <w:rsid w:val="00BA70F6"/>
    <w:rsid w:val="00BB021A"/>
    <w:rsid w:val="00BB0334"/>
    <w:rsid w:val="00BB1783"/>
    <w:rsid w:val="00BB261F"/>
    <w:rsid w:val="00BB35F9"/>
    <w:rsid w:val="00BB5CD2"/>
    <w:rsid w:val="00BC532E"/>
    <w:rsid w:val="00BD2C6E"/>
    <w:rsid w:val="00BE3EC6"/>
    <w:rsid w:val="00BE6F74"/>
    <w:rsid w:val="00BF3526"/>
    <w:rsid w:val="00BF5C20"/>
    <w:rsid w:val="00C313F1"/>
    <w:rsid w:val="00C33DCA"/>
    <w:rsid w:val="00C3515D"/>
    <w:rsid w:val="00C3600C"/>
    <w:rsid w:val="00C40662"/>
    <w:rsid w:val="00C42A81"/>
    <w:rsid w:val="00C47A40"/>
    <w:rsid w:val="00C51370"/>
    <w:rsid w:val="00C518FD"/>
    <w:rsid w:val="00C52831"/>
    <w:rsid w:val="00C52950"/>
    <w:rsid w:val="00C53CDC"/>
    <w:rsid w:val="00C56D6E"/>
    <w:rsid w:val="00C60F37"/>
    <w:rsid w:val="00C61E6B"/>
    <w:rsid w:val="00C621B3"/>
    <w:rsid w:val="00C679E7"/>
    <w:rsid w:val="00C757A0"/>
    <w:rsid w:val="00C75931"/>
    <w:rsid w:val="00C82C89"/>
    <w:rsid w:val="00C84651"/>
    <w:rsid w:val="00C91E2A"/>
    <w:rsid w:val="00C95415"/>
    <w:rsid w:val="00CA4CEA"/>
    <w:rsid w:val="00CA5671"/>
    <w:rsid w:val="00CA715F"/>
    <w:rsid w:val="00CB275C"/>
    <w:rsid w:val="00CB57B1"/>
    <w:rsid w:val="00CC2B5F"/>
    <w:rsid w:val="00CC2D4F"/>
    <w:rsid w:val="00CC3B25"/>
    <w:rsid w:val="00CC51E0"/>
    <w:rsid w:val="00CC57EE"/>
    <w:rsid w:val="00CD48C1"/>
    <w:rsid w:val="00CD5BA4"/>
    <w:rsid w:val="00CD6F5B"/>
    <w:rsid w:val="00CD722E"/>
    <w:rsid w:val="00CE36C3"/>
    <w:rsid w:val="00CE4A4C"/>
    <w:rsid w:val="00CF52F0"/>
    <w:rsid w:val="00D00BCF"/>
    <w:rsid w:val="00D011D9"/>
    <w:rsid w:val="00D04CC6"/>
    <w:rsid w:val="00D15498"/>
    <w:rsid w:val="00D16551"/>
    <w:rsid w:val="00D240C8"/>
    <w:rsid w:val="00D255F0"/>
    <w:rsid w:val="00D34F94"/>
    <w:rsid w:val="00D35617"/>
    <w:rsid w:val="00D35AEC"/>
    <w:rsid w:val="00D450AB"/>
    <w:rsid w:val="00D458EA"/>
    <w:rsid w:val="00D56B87"/>
    <w:rsid w:val="00D573CA"/>
    <w:rsid w:val="00D61D3E"/>
    <w:rsid w:val="00D67223"/>
    <w:rsid w:val="00D72EB7"/>
    <w:rsid w:val="00D76BAA"/>
    <w:rsid w:val="00D86DD1"/>
    <w:rsid w:val="00D87BAF"/>
    <w:rsid w:val="00D90C28"/>
    <w:rsid w:val="00D940E9"/>
    <w:rsid w:val="00D9743C"/>
    <w:rsid w:val="00DA4F96"/>
    <w:rsid w:val="00DB35FF"/>
    <w:rsid w:val="00DD0F69"/>
    <w:rsid w:val="00DD18B0"/>
    <w:rsid w:val="00DD2A75"/>
    <w:rsid w:val="00DD4240"/>
    <w:rsid w:val="00DE12CB"/>
    <w:rsid w:val="00DF1946"/>
    <w:rsid w:val="00DF41EF"/>
    <w:rsid w:val="00E04AD2"/>
    <w:rsid w:val="00E1115C"/>
    <w:rsid w:val="00E21BC8"/>
    <w:rsid w:val="00E262B4"/>
    <w:rsid w:val="00E27B89"/>
    <w:rsid w:val="00E41F10"/>
    <w:rsid w:val="00E47C08"/>
    <w:rsid w:val="00E55095"/>
    <w:rsid w:val="00E65821"/>
    <w:rsid w:val="00E65BE8"/>
    <w:rsid w:val="00E70DFB"/>
    <w:rsid w:val="00E73AD0"/>
    <w:rsid w:val="00E846BB"/>
    <w:rsid w:val="00E8766F"/>
    <w:rsid w:val="00E91FF0"/>
    <w:rsid w:val="00E939B2"/>
    <w:rsid w:val="00E94F65"/>
    <w:rsid w:val="00EA1DA7"/>
    <w:rsid w:val="00EB2007"/>
    <w:rsid w:val="00EB371C"/>
    <w:rsid w:val="00EB3B04"/>
    <w:rsid w:val="00EB7FA1"/>
    <w:rsid w:val="00EC24CE"/>
    <w:rsid w:val="00EC5966"/>
    <w:rsid w:val="00ED79AF"/>
    <w:rsid w:val="00EE0791"/>
    <w:rsid w:val="00EE5868"/>
    <w:rsid w:val="00EE7759"/>
    <w:rsid w:val="00EF1A55"/>
    <w:rsid w:val="00EF2B5F"/>
    <w:rsid w:val="00EF2BDC"/>
    <w:rsid w:val="00EF4D43"/>
    <w:rsid w:val="00EF6CD7"/>
    <w:rsid w:val="00F0161B"/>
    <w:rsid w:val="00F01D26"/>
    <w:rsid w:val="00F024E2"/>
    <w:rsid w:val="00F02B18"/>
    <w:rsid w:val="00F14608"/>
    <w:rsid w:val="00F1478A"/>
    <w:rsid w:val="00F17231"/>
    <w:rsid w:val="00F25A03"/>
    <w:rsid w:val="00F300DC"/>
    <w:rsid w:val="00F30207"/>
    <w:rsid w:val="00F31BB9"/>
    <w:rsid w:val="00F35DCF"/>
    <w:rsid w:val="00F37A50"/>
    <w:rsid w:val="00F5069D"/>
    <w:rsid w:val="00F5192D"/>
    <w:rsid w:val="00F522B1"/>
    <w:rsid w:val="00F52809"/>
    <w:rsid w:val="00F60BDD"/>
    <w:rsid w:val="00F73A44"/>
    <w:rsid w:val="00F740AC"/>
    <w:rsid w:val="00F74124"/>
    <w:rsid w:val="00F83690"/>
    <w:rsid w:val="00F8692C"/>
    <w:rsid w:val="00F9073A"/>
    <w:rsid w:val="00F91083"/>
    <w:rsid w:val="00F923CB"/>
    <w:rsid w:val="00F92E01"/>
    <w:rsid w:val="00F96879"/>
    <w:rsid w:val="00F97D4E"/>
    <w:rsid w:val="00FA1C71"/>
    <w:rsid w:val="00FA5D0D"/>
    <w:rsid w:val="00FA67F0"/>
    <w:rsid w:val="00FA7DF2"/>
    <w:rsid w:val="00FB217F"/>
    <w:rsid w:val="00FB4DE4"/>
    <w:rsid w:val="00FC17F1"/>
    <w:rsid w:val="00FC1D86"/>
    <w:rsid w:val="00FC1E27"/>
    <w:rsid w:val="00FC1E8E"/>
    <w:rsid w:val="00FD5086"/>
    <w:rsid w:val="00FD76D4"/>
    <w:rsid w:val="00FE1333"/>
    <w:rsid w:val="00FE253D"/>
    <w:rsid w:val="00FE458F"/>
    <w:rsid w:val="00FE5B79"/>
    <w:rsid w:val="00FE6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2A81"/>
    <w:pPr>
      <w:suppressAutoHyphens/>
      <w:spacing w:line="240" w:lineRule="auto"/>
      <w:ind w:left="0" w:firstLine="0"/>
      <w:jc w:val="left"/>
    </w:pPr>
    <w:rPr>
      <w:rFonts w:eastAsia="Times New Roman"/>
      <w:sz w:val="24"/>
      <w:szCs w:val="24"/>
      <w:lang w:eastAsia="ar-SA"/>
    </w:rPr>
  </w:style>
  <w:style w:type="paragraph" w:styleId="Cmsor3">
    <w:name w:val="heading 3"/>
    <w:basedOn w:val="Norml"/>
    <w:link w:val="Cmsor3Char"/>
    <w:qFormat/>
    <w:rsid w:val="005D4EF9"/>
    <w:pPr>
      <w:suppressAutoHyphens w:val="0"/>
      <w:spacing w:before="100" w:beforeAutospacing="1" w:after="100" w:afterAutospacing="1" w:line="360" w:lineRule="auto"/>
      <w:ind w:left="714" w:hanging="357"/>
      <w:jc w:val="both"/>
      <w:outlineLvl w:val="2"/>
    </w:pPr>
    <w:rPr>
      <w:rFonts w:eastAsiaTheme="minorEastAsia" w:cstheme="minorBidi"/>
      <w:b/>
      <w:bCs/>
      <w:sz w:val="27"/>
      <w:szCs w:val="27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5D4EF9"/>
    <w:rPr>
      <w:rFonts w:eastAsiaTheme="minorEastAsia" w:cstheme="minorBidi"/>
      <w:b/>
      <w:bCs/>
      <w:sz w:val="27"/>
      <w:szCs w:val="27"/>
    </w:rPr>
  </w:style>
  <w:style w:type="paragraph" w:styleId="Listaszerbekezds">
    <w:name w:val="List Paragraph"/>
    <w:basedOn w:val="Norml"/>
    <w:uiPriority w:val="34"/>
    <w:qFormat/>
    <w:rsid w:val="005D4EF9"/>
    <w:pPr>
      <w:suppressAutoHyphens w:val="0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515D"/>
    <w:pPr>
      <w:suppressAutoHyphens w:val="0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515D"/>
    <w:rPr>
      <w:rFonts w:ascii="Tahoma" w:eastAsiaTheme="minorEastAsia" w:hAnsi="Tahoma" w:cs="Tahoma"/>
      <w:sz w:val="16"/>
      <w:szCs w:val="16"/>
    </w:rPr>
  </w:style>
  <w:style w:type="character" w:customStyle="1" w:styleId="il">
    <w:name w:val="il"/>
    <w:basedOn w:val="Bekezdsalapbettpusa"/>
    <w:rsid w:val="00B157D3"/>
  </w:style>
  <w:style w:type="character" w:customStyle="1" w:styleId="apple-converted-space">
    <w:name w:val="apple-converted-space"/>
    <w:basedOn w:val="Bekezdsalapbettpusa"/>
    <w:rsid w:val="00B157D3"/>
  </w:style>
  <w:style w:type="character" w:styleId="Hiperhivatkozs">
    <w:name w:val="Hyperlink"/>
    <w:basedOn w:val="Bekezdsalapbettpusa"/>
    <w:uiPriority w:val="99"/>
    <w:unhideWhenUsed/>
    <w:rsid w:val="00647DFF"/>
    <w:rPr>
      <w:color w:val="0000FF" w:themeColor="hyperlink"/>
      <w:u w:val="single"/>
    </w:rPr>
  </w:style>
  <w:style w:type="paragraph" w:customStyle="1" w:styleId="rend-cim">
    <w:name w:val="rend-cim"/>
    <w:basedOn w:val="Norml"/>
    <w:uiPriority w:val="99"/>
    <w:rsid w:val="009D7365"/>
    <w:pPr>
      <w:suppressAutoHyphens w:val="0"/>
      <w:spacing w:before="360" w:after="240"/>
      <w:jc w:val="center"/>
    </w:pPr>
    <w:rPr>
      <w:rFonts w:eastAsia="Calibri"/>
      <w:b/>
      <w:sz w:val="28"/>
      <w:szCs w:val="2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EED54-09FB-49E2-96EA-78680B1D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stófalva</dc:creator>
  <cp:keywords/>
  <dc:description/>
  <cp:lastModifiedBy>Sóstófalva</cp:lastModifiedBy>
  <cp:revision>3</cp:revision>
  <cp:lastPrinted>2015-10-01T07:55:00Z</cp:lastPrinted>
  <dcterms:created xsi:type="dcterms:W3CDTF">2015-10-19T12:10:00Z</dcterms:created>
  <dcterms:modified xsi:type="dcterms:W3CDTF">2015-10-19T12:10:00Z</dcterms:modified>
</cp:coreProperties>
</file>